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BA7756" w:rsidRPr="00BA7756" w:rsidRDefault="006B5979" w:rsidP="00BA7756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</w:t>
      </w:r>
      <w:r w:rsidR="00E63DF0">
        <w:rPr>
          <w:b/>
          <w:szCs w:val="28"/>
        </w:rPr>
        <w:t xml:space="preserve"> </w:t>
      </w:r>
      <w:r w:rsidR="00BA7756" w:rsidRPr="00BA7756">
        <w:rPr>
          <w:b/>
          <w:szCs w:val="28"/>
        </w:rPr>
        <w:t xml:space="preserve">Начальник отдела торгов и согласования земельных отводов </w:t>
      </w:r>
    </w:p>
    <w:p w:rsidR="00BA7756" w:rsidRPr="00BA7756" w:rsidRDefault="00BA7756" w:rsidP="00BA7756">
      <w:pPr>
        <w:pStyle w:val="a3"/>
        <w:keepNext/>
        <w:keepLines/>
        <w:ind w:left="5103" w:right="-180"/>
        <w:rPr>
          <w:b/>
          <w:szCs w:val="28"/>
        </w:rPr>
      </w:pPr>
      <w:r w:rsidRPr="00BA7756">
        <w:rPr>
          <w:b/>
          <w:szCs w:val="28"/>
        </w:rPr>
        <w:t>департамента муниципального имущества администрации Волгограда</w:t>
      </w:r>
    </w:p>
    <w:p w:rsidR="00BA7756" w:rsidRPr="00BA7756" w:rsidRDefault="00BA7756" w:rsidP="00BA7756">
      <w:pPr>
        <w:pStyle w:val="a3"/>
        <w:keepNext/>
        <w:keepLines/>
        <w:ind w:left="5103" w:right="-180"/>
        <w:rPr>
          <w:b/>
          <w:szCs w:val="28"/>
        </w:rPr>
      </w:pPr>
      <w:r w:rsidRPr="00BA7756">
        <w:rPr>
          <w:b/>
          <w:szCs w:val="28"/>
        </w:rPr>
        <w:t>_____________Е.В. Суворина</w:t>
      </w:r>
    </w:p>
    <w:p w:rsidR="00506C2E" w:rsidRDefault="00BA7756" w:rsidP="00BA7756">
      <w:pPr>
        <w:pStyle w:val="a3"/>
        <w:keepNext/>
        <w:keepLines/>
        <w:ind w:left="5103" w:right="-180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A7756">
        <w:rPr>
          <w:b/>
          <w:szCs w:val="28"/>
        </w:rPr>
        <w:t>«____»______________2023 года</w:t>
      </w: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A7756" w:rsidRDefault="00BA7756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21BC8">
        <w:rPr>
          <w:b/>
          <w:color w:val="FF0000"/>
          <w:spacing w:val="52"/>
          <w:szCs w:val="28"/>
        </w:rPr>
        <w:t>8</w:t>
      </w:r>
      <w:r w:rsidR="00157BD6">
        <w:rPr>
          <w:b/>
          <w:color w:val="FF0000"/>
          <w:spacing w:val="52"/>
          <w:szCs w:val="28"/>
        </w:rPr>
        <w:t>86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B6151C" w:rsidRPr="00B6151C">
        <w:rPr>
          <w:b/>
          <w:color w:val="FF0000"/>
          <w:spacing w:val="52"/>
          <w:szCs w:val="28"/>
        </w:rPr>
        <w:t>21</w:t>
      </w:r>
      <w:r w:rsidRPr="00B6151C">
        <w:rPr>
          <w:b/>
          <w:color w:val="FF0000"/>
          <w:spacing w:val="52"/>
          <w:szCs w:val="28"/>
        </w:rPr>
        <w:t>.</w:t>
      </w:r>
      <w:r w:rsidR="00BA7756" w:rsidRPr="00B6151C">
        <w:rPr>
          <w:b/>
          <w:color w:val="FF0000"/>
          <w:spacing w:val="52"/>
          <w:szCs w:val="28"/>
        </w:rPr>
        <w:t>08</w:t>
      </w:r>
      <w:r w:rsidR="00905FA0" w:rsidRPr="00B6151C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</w:t>
      </w:r>
      <w:proofErr w:type="gramEnd"/>
      <w:r w:rsidR="005D135B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B27F5" w:rsidRDefault="00905FA0" w:rsidP="005B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B27F5" w:rsidRDefault="005B27F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44D" w:rsidRDefault="001B344D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44D" w:rsidRDefault="001B344D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756" w:rsidRPr="005D135B" w:rsidRDefault="00BA7756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7252B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7252B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7252B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725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7252BE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725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7252B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7252B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7252B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7252BE" w:rsidRDefault="00613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7252BE" w:rsidRDefault="00613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7252BE" w:rsidRDefault="00613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157BD6" w:rsidRDefault="00F05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57BD6" w:rsidRDefault="00F05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F47CF6" w:rsidRPr="00F0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0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57BD6" w:rsidRDefault="00F05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35025" w:rsidRPr="00F05484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F05484" w:rsidRDefault="00F05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A71435" w:rsidRPr="00F0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Pr="00F0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57BD6" w:rsidRDefault="00A71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5484" w:rsidRPr="00F0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57BD6" w:rsidRDefault="00A71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5484" w:rsidRPr="00F0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F05484" w:rsidRDefault="00A71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5484" w:rsidRPr="00F0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F05484" w:rsidRDefault="00A71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5484" w:rsidRPr="00F0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F05484" w:rsidRDefault="008E3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5484" w:rsidRPr="00F0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DB5AC4" w:rsidRDefault="00DB5AC4" w:rsidP="00506C2E">
      <w:pPr>
        <w:autoSpaceDE w:val="0"/>
        <w:autoSpaceDN w:val="0"/>
        <w:adjustRightInd w:val="0"/>
        <w:spacing w:after="0" w:line="240" w:lineRule="auto"/>
      </w:pPr>
    </w:p>
    <w:p w:rsidR="00DB5AC4" w:rsidRDefault="00DB5AC4" w:rsidP="00506C2E">
      <w:pPr>
        <w:autoSpaceDE w:val="0"/>
        <w:autoSpaceDN w:val="0"/>
        <w:adjustRightInd w:val="0"/>
        <w:spacing w:after="0" w:line="240" w:lineRule="auto"/>
      </w:pPr>
    </w:p>
    <w:p w:rsidR="00DB5AC4" w:rsidRDefault="00DB5AC4" w:rsidP="00506C2E">
      <w:pPr>
        <w:autoSpaceDE w:val="0"/>
        <w:autoSpaceDN w:val="0"/>
        <w:adjustRightInd w:val="0"/>
        <w:spacing w:after="0" w:line="240" w:lineRule="auto"/>
      </w:pPr>
    </w:p>
    <w:p w:rsidR="00DB5AC4" w:rsidRDefault="00DB5AC4" w:rsidP="00506C2E">
      <w:pPr>
        <w:autoSpaceDE w:val="0"/>
        <w:autoSpaceDN w:val="0"/>
        <w:adjustRightInd w:val="0"/>
        <w:spacing w:after="0" w:line="240" w:lineRule="auto"/>
      </w:pPr>
    </w:p>
    <w:p w:rsidR="00DB5AC4" w:rsidRDefault="00DB5AC4" w:rsidP="00506C2E">
      <w:pPr>
        <w:autoSpaceDE w:val="0"/>
        <w:autoSpaceDN w:val="0"/>
        <w:adjustRightInd w:val="0"/>
        <w:spacing w:after="0" w:line="240" w:lineRule="auto"/>
      </w:pPr>
    </w:p>
    <w:p w:rsidR="00DB5AC4" w:rsidRDefault="00DB5AC4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 xml:space="preserve">Волгограда» (с изменениями от </w:t>
      </w:r>
      <w:r w:rsidR="0023164D" w:rsidRPr="0023164D">
        <w:rPr>
          <w:rFonts w:ascii="Times New Roman" w:hAnsi="Times New Roman" w:cs="Times New Roman"/>
          <w:sz w:val="24"/>
          <w:szCs w:val="24"/>
        </w:rPr>
        <w:t>22.12.2022 № 80/1128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BA77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63608" w:rsidRPr="00A2046D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="00A2046D" w:rsidRPr="00A2046D">
        <w:rPr>
          <w:rFonts w:ascii="Times New Roman" w:hAnsi="Times New Roman" w:cs="Times New Roman"/>
          <w:b/>
          <w:color w:val="FF0000"/>
          <w:sz w:val="24"/>
          <w:szCs w:val="24"/>
        </w:rPr>
        <w:t>.08.2023 № 4732</w:t>
      </w:r>
      <w:r w:rsidR="00583FE7" w:rsidRPr="00A2046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410A58" w:rsidRPr="00410A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 xml:space="preserve"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92FE2" w:rsidRPr="00192FE2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83FE7">
        <w:rPr>
          <w:rFonts w:ascii="Times New Roman" w:hAnsi="Times New Roman" w:cs="Times New Roman"/>
          <w:sz w:val="24"/>
          <w:szCs w:val="24"/>
        </w:rPr>
        <w:t xml:space="preserve">», 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3608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F7469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февраля 2010 г. № 67 «О порядке проведения конкурсов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lastRenderedPageBreak/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535CD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7646B1">
        <w:rPr>
          <w:rFonts w:ascii="Times New Roman" w:hAnsi="Times New Roman" w:cs="Times New Roman"/>
          <w:sz w:val="24"/>
          <w:szCs w:val="24"/>
        </w:rPr>
        <w:t xml:space="preserve">– </w:t>
      </w:r>
      <w:r w:rsidR="00F63608" w:rsidRPr="00535CD7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535CD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05FA0" w:rsidRPr="00535CD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A7756" w:rsidRPr="00535CD7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905FA0" w:rsidRPr="00535CD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5B70EE" w:rsidRPr="00535C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535CD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535CD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D7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EC5633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535CD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535CD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D37AC" w:rsidRPr="00535CD7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BF1C37" w:rsidRPr="00535CD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535C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935E86" w:rsidRPr="00535CD7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535CD7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935E86" w:rsidRPr="00535CD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B70EE" w:rsidRPr="00535CD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Pr="00535CD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535CD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D7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EC5633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535CD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535CD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D37AC" w:rsidRPr="00535CD7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BF1C37" w:rsidRPr="00535CD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535CD7">
        <w:rPr>
          <w:rFonts w:ascii="Times New Roman" w:hAnsi="Times New Roman" w:cs="Times New Roman"/>
          <w:sz w:val="24"/>
          <w:szCs w:val="24"/>
        </w:rPr>
        <w:t>.</w:t>
      </w:r>
    </w:p>
    <w:p w:rsidR="00405665" w:rsidRPr="00535CD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D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535CD7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535CD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D7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EC5633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535CD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535CD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D37AC" w:rsidRPr="00535CD7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BF1C37" w:rsidRPr="00535CD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535C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535CD7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CD7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EC5633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535CD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535CD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D37AC" w:rsidRPr="00535CD7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BF1C37" w:rsidRPr="00535CD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DB5AC4" w:rsidRPr="005B70EE" w:rsidRDefault="00DB5AC4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высокой цене договора не поступило,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оговора (лота), в случае отказа от заключения договора аренды победителем </w:t>
      </w:r>
      <w:r w:rsidRPr="003D1FBC">
        <w:rPr>
          <w:rFonts w:ascii="Times New Roman" w:hAnsi="Times New Roman" w:cs="Times New Roman"/>
          <w:sz w:val="24"/>
          <w:szCs w:val="24"/>
        </w:rPr>
        <w:lastRenderedPageBreak/>
        <w:t>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DB5AC4">
          <w:headerReference w:type="default" r:id="rId12"/>
          <w:pgSz w:w="11906" w:h="16838" w:code="9"/>
          <w:pgMar w:top="567" w:right="851" w:bottom="28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556"/>
        <w:gridCol w:w="1843"/>
        <w:gridCol w:w="1417"/>
        <w:gridCol w:w="1701"/>
        <w:gridCol w:w="1418"/>
        <w:gridCol w:w="850"/>
        <w:gridCol w:w="1276"/>
        <w:gridCol w:w="1417"/>
        <w:gridCol w:w="1418"/>
        <w:gridCol w:w="850"/>
        <w:gridCol w:w="709"/>
        <w:gridCol w:w="1134"/>
      </w:tblGrid>
      <w:tr w:rsidR="00410A58" w:rsidRPr="00142FB8" w:rsidTr="0054659B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</w:t>
            </w:r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58" w:rsidRPr="00D1396D" w:rsidRDefault="00410A58" w:rsidP="00410A58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ребования к техническому состоянию объекта недвижимости на момент окончания срока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Целевое 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лощадь объекта (</w:t>
            </w:r>
            <w:proofErr w:type="spell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кв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чальная цена договора, ежемесячной арендной платы объекта без учета НДС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Размер зад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D1396D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рок   </w:t>
            </w: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ре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Дата не состоявшихся торгов, причина</w:t>
            </w:r>
          </w:p>
        </w:tc>
      </w:tr>
      <w:tr w:rsidR="00C652C8" w:rsidRPr="00142FB8" w:rsidTr="0054659B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C8" w:rsidRPr="00E40DE6" w:rsidRDefault="00C652C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0DE6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C8" w:rsidRPr="00E40DE6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C652C8" w:rsidP="00FF2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ADB" w:rsidRPr="00841ADB" w:rsidRDefault="00841ADB" w:rsidP="0084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D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841ADB" w:rsidRPr="00841ADB" w:rsidRDefault="00841ADB" w:rsidP="0084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DB">
              <w:rPr>
                <w:rFonts w:ascii="Times New Roman" w:hAnsi="Times New Roman" w:cs="Times New Roman"/>
                <w:sz w:val="18"/>
                <w:szCs w:val="18"/>
              </w:rPr>
              <w:t>(этаж №01) кадастровый номер</w:t>
            </w:r>
          </w:p>
          <w:p w:rsidR="00C652C8" w:rsidRPr="00E40DE6" w:rsidRDefault="00841ADB" w:rsidP="0084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DB">
              <w:rPr>
                <w:rFonts w:ascii="Times New Roman" w:hAnsi="Times New Roman" w:cs="Times New Roman"/>
                <w:sz w:val="18"/>
                <w:szCs w:val="18"/>
              </w:rPr>
              <w:t>34:34:020063: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C8" w:rsidRPr="00E40DE6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C652C8" w:rsidP="00FF2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ADB" w:rsidRPr="00841ADB" w:rsidRDefault="00BA7756" w:rsidP="00841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DE6"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, </w:t>
            </w:r>
            <w:r w:rsidR="00841ADB" w:rsidRPr="00841ADB">
              <w:rPr>
                <w:rFonts w:ascii="Times New Roman" w:hAnsi="Times New Roman" w:cs="Times New Roman"/>
                <w:sz w:val="18"/>
                <w:szCs w:val="18"/>
              </w:rPr>
              <w:t>Краснооктябрьский район,</w:t>
            </w:r>
          </w:p>
          <w:p w:rsidR="00C652C8" w:rsidRPr="00E40DE6" w:rsidRDefault="00841ADB" w:rsidP="00841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DB">
              <w:rPr>
                <w:rFonts w:ascii="Times New Roman" w:hAnsi="Times New Roman" w:cs="Times New Roman"/>
                <w:sz w:val="18"/>
                <w:szCs w:val="18"/>
              </w:rPr>
              <w:t>ул. Таращанцев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44" w:rsidRDefault="00E40C44" w:rsidP="00841AD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ADB" w:rsidRPr="00841ADB" w:rsidRDefault="00841ADB" w:rsidP="00841AD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1ADB">
              <w:rPr>
                <w:rFonts w:ascii="Times New Roman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841ADB" w:rsidRPr="00841ADB" w:rsidRDefault="00841ADB" w:rsidP="00841AD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1ADB">
              <w:rPr>
                <w:rFonts w:ascii="Times New Roman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C652C8" w:rsidRPr="00E40DE6" w:rsidRDefault="00841ADB" w:rsidP="00841AD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1ADB">
              <w:rPr>
                <w:rFonts w:ascii="Times New Roman" w:hAnsi="Times New Roman" w:cs="Times New Roman"/>
                <w:sz w:val="18"/>
                <w:szCs w:val="18"/>
              </w:rPr>
              <w:t xml:space="preserve">Полы –  бетонные, стены – обои, потолок </w:t>
            </w:r>
            <w:proofErr w:type="gramStart"/>
            <w:r w:rsidRPr="00841ADB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841ADB">
              <w:rPr>
                <w:rFonts w:ascii="Times New Roman" w:hAnsi="Times New Roman" w:cs="Times New Roman"/>
                <w:sz w:val="18"/>
                <w:szCs w:val="18"/>
              </w:rPr>
              <w:t>обелен. Окно имеется. Водоснабжение,  отопление – име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C8" w:rsidRPr="00E40DE6" w:rsidRDefault="00B57221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0DE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</w:t>
            </w:r>
            <w:r w:rsidR="0054659B">
              <w:rPr>
                <w:rFonts w:ascii="Times New Roman" w:eastAsia="Verdana" w:hAnsi="Times New Roman" w:cs="Times New Roman"/>
                <w:sz w:val="18"/>
                <w:szCs w:val="18"/>
              </w:rPr>
              <w:t>имущества, на поставку комм-</w:t>
            </w:r>
            <w:proofErr w:type="spellStart"/>
            <w:r w:rsidRPr="00E40DE6">
              <w:rPr>
                <w:rFonts w:ascii="Times New Roman" w:eastAsia="Verdana" w:hAnsi="Times New Roman" w:cs="Times New Roman"/>
                <w:sz w:val="18"/>
                <w:szCs w:val="18"/>
              </w:rPr>
              <w:t>ных</w:t>
            </w:r>
            <w:proofErr w:type="spellEnd"/>
            <w:r w:rsidRPr="00E40DE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услуг со специализированными организациями, </w:t>
            </w:r>
            <w:r w:rsidR="0054659B">
              <w:rPr>
                <w:rFonts w:ascii="Times New Roman" w:eastAsia="Verdana" w:hAnsi="Times New Roman" w:cs="Times New Roman"/>
                <w:sz w:val="18"/>
                <w:szCs w:val="18"/>
              </w:rPr>
              <w:t>осуществлять за счет собственных</w:t>
            </w:r>
            <w:r w:rsidRPr="00E40DE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C8" w:rsidRPr="00E40DE6" w:rsidRDefault="00C652C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0DE6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C8" w:rsidRPr="00E40DE6" w:rsidRDefault="00841ADB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</w:t>
            </w:r>
            <w:r w:rsidR="00BA7756" w:rsidRPr="00E40DE6">
              <w:rPr>
                <w:rFonts w:ascii="Times New Roman" w:eastAsia="Verdana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C8" w:rsidRPr="00E40DE6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841ADB" w:rsidP="009D3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DB">
              <w:rPr>
                <w:rFonts w:ascii="Times New Roman" w:hAnsi="Times New Roman" w:cs="Times New Roman"/>
                <w:sz w:val="18"/>
                <w:szCs w:val="18"/>
              </w:rPr>
              <w:t>№34-34-01/051/2009-121 от 04.03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C8" w:rsidRPr="00E40DE6" w:rsidRDefault="00C652C8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C652C8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C652C8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C652C8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C652C8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841ADB" w:rsidP="00E22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AD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1ADB">
              <w:rPr>
                <w:rFonts w:ascii="Times New Roman" w:hAnsi="Times New Roman" w:cs="Times New Roman"/>
                <w:sz w:val="18"/>
                <w:szCs w:val="18"/>
              </w:rPr>
              <w:t>460-23 от 25.07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C8" w:rsidRPr="00E40DE6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21" w:rsidRPr="00E40DE6" w:rsidRDefault="00B57221" w:rsidP="00B57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841ADB" w:rsidP="00B57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3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2C8" w:rsidRPr="00E40DE6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21" w:rsidRPr="00E40DE6" w:rsidRDefault="00B57221" w:rsidP="00B57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E40DE6" w:rsidRDefault="00841ADB" w:rsidP="00B57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C8" w:rsidRPr="00E40DE6" w:rsidRDefault="00C652C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0DE6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2C8" w:rsidRPr="00E40DE6" w:rsidRDefault="00C652C8" w:rsidP="000E4AB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0DE6"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</w:tbl>
    <w:p w:rsidR="00410A58" w:rsidRDefault="00410A5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10A5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sz w:val="24"/>
          <w:szCs w:val="24"/>
        </w:rPr>
        <w:t xml:space="preserve">» </w:t>
      </w:r>
      <w:r w:rsidR="00B21BC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157BD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86</w:t>
      </w:r>
      <w:proofErr w:type="gramEnd"/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AE0025" w:rsidRPr="00AE002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1</w:t>
      </w:r>
      <w:r w:rsidR="006835F6" w:rsidRPr="00AE002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8</w:t>
      </w:r>
      <w:r w:rsidR="00F47CF6" w:rsidRPr="00AE002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Pr="00965063" w:rsidRDefault="00AB593B" w:rsidP="00AB593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ЛОЖЕНИЯ </w:t>
      </w:r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 условиях выполнения работ, которые необходимо выполнить в отношении Объекта (лота) аукциона в электронной форме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 (лота) аукциона в электронной форме</w:t>
      </w:r>
      <w:proofErr w:type="gramEnd"/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аукциона в электронной форме: </w:t>
      </w:r>
      <w:r w:rsidRPr="00BF2FFC">
        <w:rPr>
          <w:rFonts w:ascii="Times New Roman" w:eastAsia="Times New Roman" w:hAnsi="Times New Roman" w:cs="Times New Roman"/>
          <w:lang w:eastAsia="zh-CN"/>
        </w:rPr>
        <w:t>«____»_________________ 20__ г.</w:t>
      </w: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ведения об Объекте (лоте) аукциона </w:t>
      </w: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электронной форме</w:t>
      </w: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расположения Объекта (лота) аукциона в электронной ф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рме: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</w:t>
      </w:r>
    </w:p>
    <w:p w:rsidR="00965063" w:rsidRPr="00FB163A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ие характеристики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</w:t>
      </w: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площадь Объекта (лота) аукциона в электронной форме: _________ </w:t>
      </w:r>
      <w:proofErr w:type="spell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кв</w:t>
      </w:r>
      <w:proofErr w:type="gram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.м</w:t>
      </w:r>
      <w:proofErr w:type="spellEnd"/>
      <w:proofErr w:type="gramEnd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евое назначение Объекта (лота) аукциона в электронной форме: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ителем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F2F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(ИП / Наименование юридического лица)</w:t>
      </w:r>
    </w:p>
    <w:p w:rsidR="00965063" w:rsidRPr="00BF2FFC" w:rsidRDefault="00965063" w:rsidP="00965063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lang w:eastAsia="zh-CN"/>
        </w:rPr>
        <w:t>в соответствии с п. 2. ст. 121 Правил проведения конкурсов или аукционов на право заключения договоров аренды, утвержденных Приказом ФАС России от 10.02.2010 № 67, представляются предложения об условиях выполнения работ, которые необходимо выполнить в отношении указанного Объекта (лота)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</w:t>
      </w:r>
      <w:proofErr w:type="gramEnd"/>
      <w:r w:rsidRPr="00BF2FFC">
        <w:rPr>
          <w:rFonts w:ascii="Times New Roman" w:eastAsia="Times New Roman" w:hAnsi="Times New Roman" w:cs="Times New Roman"/>
          <w:b/>
          <w:lang w:eastAsia="zh-CN"/>
        </w:rPr>
        <w:t xml:space="preserve"> с использованием вышеуказанного Объекта (лота) аукциона в электронной форме:</w:t>
      </w: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Требования к </w:t>
      </w:r>
      <w:r w:rsidRPr="00FE671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му, перечню, качеству, которые необходимо выполнить в отношении муниципального имущества:</w:t>
      </w:r>
    </w:p>
    <w:tbl>
      <w:tblPr>
        <w:tblW w:w="9961" w:type="dxa"/>
        <w:tblInd w:w="-1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93"/>
      </w:tblGrid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9961" w:type="dxa"/>
            <w:gridSpan w:val="2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59C3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      </w: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65063" w:rsidRPr="00BF2FFC" w:rsidRDefault="00965063" w:rsidP="00965063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____________</w:t>
      </w:r>
    </w:p>
    <w:p w:rsidR="00965063" w:rsidRPr="00BF2FFC" w:rsidRDefault="00965063" w:rsidP="00965063">
      <w:pPr>
        <w:suppressAutoHyphens/>
        <w:spacing w:after="0" w:line="240" w:lineRule="auto"/>
        <w:ind w:left="5672" w:right="-5" w:hanging="5672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ИП/ руководителя юридического лица            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МП (при наличии)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 xml:space="preserve">                             (подпись)                                 </w:t>
      </w:r>
    </w:p>
    <w:p w:rsidR="00965063" w:rsidRDefault="00965063" w:rsidP="0096506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65063" w:rsidRDefault="00965063" w:rsidP="0096506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DD174B" w:rsidRDefault="00DD174B" w:rsidP="00965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>Инструкция по заполнению приложения 4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0CD5" w:rsidRPr="009059C3" w:rsidRDefault="00BA0CD5" w:rsidP="00BA0C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0CD5" w:rsidRPr="009059C3" w:rsidRDefault="00BA0CD5" w:rsidP="00BA0C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CD5" w:rsidRDefault="00BA0CD5" w:rsidP="00195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CD5" w:rsidRPr="005F6E7F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6835F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4367B6" w:rsidRPr="004367B6">
        <w:rPr>
          <w:rFonts w:ascii="Times New Roman" w:hAnsi="Times New Roman" w:cs="Times New Roman"/>
          <w:b/>
          <w:sz w:val="28"/>
          <w:szCs w:val="28"/>
          <w:u w:val="single"/>
        </w:rPr>
        <w:t>4732</w:t>
      </w:r>
      <w:r w:rsidRPr="004367B6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4367B6" w:rsidRPr="004367B6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Pr="004367B6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6835F6" w:rsidRPr="004367B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4367B6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56" w:rsidRDefault="00BA7756" w:rsidP="007427AF">
      <w:pPr>
        <w:spacing w:after="0" w:line="240" w:lineRule="auto"/>
      </w:pPr>
      <w:r>
        <w:separator/>
      </w:r>
    </w:p>
  </w:endnote>
  <w:endnote w:type="continuationSeparator" w:id="0">
    <w:p w:rsidR="00BA7756" w:rsidRDefault="00BA7756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56" w:rsidRDefault="00BA7756" w:rsidP="007427AF">
      <w:pPr>
        <w:spacing w:after="0" w:line="240" w:lineRule="auto"/>
      </w:pPr>
      <w:r>
        <w:separator/>
      </w:r>
    </w:p>
  </w:footnote>
  <w:footnote w:type="continuationSeparator" w:id="0">
    <w:p w:rsidR="00BA7756" w:rsidRDefault="00BA7756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BA7756" w:rsidRDefault="00BA775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484">
          <w:rPr>
            <w:noProof/>
          </w:rPr>
          <w:t>23</w:t>
        </w:r>
        <w:r>
          <w:fldChar w:fldCharType="end"/>
        </w:r>
      </w:p>
    </w:sdtContent>
  </w:sdt>
  <w:p w:rsidR="00BA7756" w:rsidRPr="007427AF" w:rsidRDefault="00BA7756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6C2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4AB0"/>
    <w:rsid w:val="000E711B"/>
    <w:rsid w:val="00101617"/>
    <w:rsid w:val="001024F6"/>
    <w:rsid w:val="00110666"/>
    <w:rsid w:val="00110721"/>
    <w:rsid w:val="0011366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5740C"/>
    <w:rsid w:val="00157BD6"/>
    <w:rsid w:val="001645D7"/>
    <w:rsid w:val="0016596C"/>
    <w:rsid w:val="00167158"/>
    <w:rsid w:val="0016759B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952D7"/>
    <w:rsid w:val="001A1A8A"/>
    <w:rsid w:val="001B344D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164D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A6DF7"/>
    <w:rsid w:val="002B1E37"/>
    <w:rsid w:val="002B1E98"/>
    <w:rsid w:val="002B3E41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0230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C0CF9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0A58"/>
    <w:rsid w:val="004120B8"/>
    <w:rsid w:val="00416DFF"/>
    <w:rsid w:val="004367B6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54B2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4EA6"/>
    <w:rsid w:val="004B7022"/>
    <w:rsid w:val="004B7279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4F4F1B"/>
    <w:rsid w:val="00501D44"/>
    <w:rsid w:val="0050205C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37C7"/>
    <w:rsid w:val="00535CD7"/>
    <w:rsid w:val="00537072"/>
    <w:rsid w:val="0054297A"/>
    <w:rsid w:val="00542F45"/>
    <w:rsid w:val="0054406C"/>
    <w:rsid w:val="0054659B"/>
    <w:rsid w:val="0055289D"/>
    <w:rsid w:val="00553E28"/>
    <w:rsid w:val="00554218"/>
    <w:rsid w:val="005563E3"/>
    <w:rsid w:val="005625C7"/>
    <w:rsid w:val="00566FD6"/>
    <w:rsid w:val="005809C6"/>
    <w:rsid w:val="00583D64"/>
    <w:rsid w:val="00583FE7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27F5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5F470F"/>
    <w:rsid w:val="005F6E7F"/>
    <w:rsid w:val="005F7B51"/>
    <w:rsid w:val="00602EF5"/>
    <w:rsid w:val="006037E9"/>
    <w:rsid w:val="00603F1B"/>
    <w:rsid w:val="0060744B"/>
    <w:rsid w:val="00613240"/>
    <w:rsid w:val="00617315"/>
    <w:rsid w:val="00620897"/>
    <w:rsid w:val="006217AC"/>
    <w:rsid w:val="00623B63"/>
    <w:rsid w:val="00625AC9"/>
    <w:rsid w:val="006337C5"/>
    <w:rsid w:val="00635025"/>
    <w:rsid w:val="00635ACF"/>
    <w:rsid w:val="00642427"/>
    <w:rsid w:val="006425DC"/>
    <w:rsid w:val="00646719"/>
    <w:rsid w:val="00646E4E"/>
    <w:rsid w:val="00650E3F"/>
    <w:rsid w:val="00651BB9"/>
    <w:rsid w:val="006553EE"/>
    <w:rsid w:val="00661FE5"/>
    <w:rsid w:val="00663A4C"/>
    <w:rsid w:val="006700AE"/>
    <w:rsid w:val="00670711"/>
    <w:rsid w:val="00674B21"/>
    <w:rsid w:val="00676D3E"/>
    <w:rsid w:val="006820B3"/>
    <w:rsid w:val="006835F6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39B4"/>
    <w:rsid w:val="00705102"/>
    <w:rsid w:val="007104E0"/>
    <w:rsid w:val="00714787"/>
    <w:rsid w:val="00714B15"/>
    <w:rsid w:val="00715960"/>
    <w:rsid w:val="00717B46"/>
    <w:rsid w:val="007214E0"/>
    <w:rsid w:val="007252BE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6B1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A41F9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01D3B"/>
    <w:rsid w:val="00814977"/>
    <w:rsid w:val="00824950"/>
    <w:rsid w:val="00826F31"/>
    <w:rsid w:val="008348D3"/>
    <w:rsid w:val="00834D44"/>
    <w:rsid w:val="00834FCE"/>
    <w:rsid w:val="0083747C"/>
    <w:rsid w:val="008412AD"/>
    <w:rsid w:val="00841ADB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A2671"/>
    <w:rsid w:val="008B0568"/>
    <w:rsid w:val="008B1B96"/>
    <w:rsid w:val="008B1E83"/>
    <w:rsid w:val="008B2CEF"/>
    <w:rsid w:val="008B32E6"/>
    <w:rsid w:val="008C7ACF"/>
    <w:rsid w:val="008D0384"/>
    <w:rsid w:val="008D137C"/>
    <w:rsid w:val="008D19BF"/>
    <w:rsid w:val="008D4B9F"/>
    <w:rsid w:val="008D7864"/>
    <w:rsid w:val="008E31B9"/>
    <w:rsid w:val="008E34D8"/>
    <w:rsid w:val="008E73DD"/>
    <w:rsid w:val="008F46C6"/>
    <w:rsid w:val="008F50FB"/>
    <w:rsid w:val="009001A5"/>
    <w:rsid w:val="00900BED"/>
    <w:rsid w:val="00900C18"/>
    <w:rsid w:val="00903F38"/>
    <w:rsid w:val="00904319"/>
    <w:rsid w:val="00905FA0"/>
    <w:rsid w:val="00912A4A"/>
    <w:rsid w:val="00912FE5"/>
    <w:rsid w:val="00913031"/>
    <w:rsid w:val="00921216"/>
    <w:rsid w:val="00922257"/>
    <w:rsid w:val="00922F42"/>
    <w:rsid w:val="00927F99"/>
    <w:rsid w:val="009341F1"/>
    <w:rsid w:val="00935E86"/>
    <w:rsid w:val="00940733"/>
    <w:rsid w:val="00940F92"/>
    <w:rsid w:val="00941BF8"/>
    <w:rsid w:val="00943AF9"/>
    <w:rsid w:val="009441B6"/>
    <w:rsid w:val="00951A85"/>
    <w:rsid w:val="009522AC"/>
    <w:rsid w:val="00952725"/>
    <w:rsid w:val="00954EBE"/>
    <w:rsid w:val="00955AC8"/>
    <w:rsid w:val="0096274F"/>
    <w:rsid w:val="00962E84"/>
    <w:rsid w:val="00965063"/>
    <w:rsid w:val="00966181"/>
    <w:rsid w:val="00973E3A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A75F0"/>
    <w:rsid w:val="009B1C6E"/>
    <w:rsid w:val="009B6443"/>
    <w:rsid w:val="009C34C8"/>
    <w:rsid w:val="009C5185"/>
    <w:rsid w:val="009C66C6"/>
    <w:rsid w:val="009D116C"/>
    <w:rsid w:val="009D196A"/>
    <w:rsid w:val="009D263D"/>
    <w:rsid w:val="009D37AC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07A5B"/>
    <w:rsid w:val="00A12FCC"/>
    <w:rsid w:val="00A14911"/>
    <w:rsid w:val="00A17204"/>
    <w:rsid w:val="00A2046D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6781D"/>
    <w:rsid w:val="00A70C23"/>
    <w:rsid w:val="00A71435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2C7C"/>
    <w:rsid w:val="00AC4FCA"/>
    <w:rsid w:val="00AD164A"/>
    <w:rsid w:val="00AD1D83"/>
    <w:rsid w:val="00AD2F62"/>
    <w:rsid w:val="00AE0025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21BC8"/>
    <w:rsid w:val="00B31690"/>
    <w:rsid w:val="00B3447C"/>
    <w:rsid w:val="00B34C5D"/>
    <w:rsid w:val="00B3531A"/>
    <w:rsid w:val="00B41A20"/>
    <w:rsid w:val="00B43561"/>
    <w:rsid w:val="00B54107"/>
    <w:rsid w:val="00B571DD"/>
    <w:rsid w:val="00B57221"/>
    <w:rsid w:val="00B5746B"/>
    <w:rsid w:val="00B60502"/>
    <w:rsid w:val="00B6151C"/>
    <w:rsid w:val="00B62DC2"/>
    <w:rsid w:val="00B63E89"/>
    <w:rsid w:val="00B65650"/>
    <w:rsid w:val="00B74797"/>
    <w:rsid w:val="00B862D1"/>
    <w:rsid w:val="00B866D7"/>
    <w:rsid w:val="00B91B31"/>
    <w:rsid w:val="00B927B6"/>
    <w:rsid w:val="00B9309A"/>
    <w:rsid w:val="00B96848"/>
    <w:rsid w:val="00B97795"/>
    <w:rsid w:val="00BA0CD5"/>
    <w:rsid w:val="00BA3390"/>
    <w:rsid w:val="00BA4399"/>
    <w:rsid w:val="00BA7756"/>
    <w:rsid w:val="00BB5767"/>
    <w:rsid w:val="00BB71D7"/>
    <w:rsid w:val="00BC2885"/>
    <w:rsid w:val="00BC2ED8"/>
    <w:rsid w:val="00BD61C7"/>
    <w:rsid w:val="00BD68D4"/>
    <w:rsid w:val="00BE4637"/>
    <w:rsid w:val="00BE772F"/>
    <w:rsid w:val="00BF1C37"/>
    <w:rsid w:val="00C00D9F"/>
    <w:rsid w:val="00C04E39"/>
    <w:rsid w:val="00C10725"/>
    <w:rsid w:val="00C1396C"/>
    <w:rsid w:val="00C17610"/>
    <w:rsid w:val="00C20422"/>
    <w:rsid w:val="00C21DF9"/>
    <w:rsid w:val="00C2255E"/>
    <w:rsid w:val="00C22898"/>
    <w:rsid w:val="00C238B1"/>
    <w:rsid w:val="00C306DB"/>
    <w:rsid w:val="00C34789"/>
    <w:rsid w:val="00C378AC"/>
    <w:rsid w:val="00C41AF4"/>
    <w:rsid w:val="00C507A1"/>
    <w:rsid w:val="00C509A1"/>
    <w:rsid w:val="00C55440"/>
    <w:rsid w:val="00C56DF3"/>
    <w:rsid w:val="00C652C8"/>
    <w:rsid w:val="00C7440C"/>
    <w:rsid w:val="00C7586E"/>
    <w:rsid w:val="00C77719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3638"/>
    <w:rsid w:val="00D16892"/>
    <w:rsid w:val="00D2000E"/>
    <w:rsid w:val="00D2085F"/>
    <w:rsid w:val="00D20CA9"/>
    <w:rsid w:val="00D21168"/>
    <w:rsid w:val="00D34EFB"/>
    <w:rsid w:val="00D4105E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5AC4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335"/>
    <w:rsid w:val="00E02E95"/>
    <w:rsid w:val="00E05694"/>
    <w:rsid w:val="00E12323"/>
    <w:rsid w:val="00E15AEF"/>
    <w:rsid w:val="00E16E17"/>
    <w:rsid w:val="00E174D8"/>
    <w:rsid w:val="00E21E55"/>
    <w:rsid w:val="00E2234B"/>
    <w:rsid w:val="00E255B4"/>
    <w:rsid w:val="00E258B4"/>
    <w:rsid w:val="00E271FC"/>
    <w:rsid w:val="00E3156B"/>
    <w:rsid w:val="00E340E8"/>
    <w:rsid w:val="00E3518B"/>
    <w:rsid w:val="00E358DB"/>
    <w:rsid w:val="00E3610C"/>
    <w:rsid w:val="00E40C44"/>
    <w:rsid w:val="00E40DE6"/>
    <w:rsid w:val="00E45A35"/>
    <w:rsid w:val="00E46F3C"/>
    <w:rsid w:val="00E52DA9"/>
    <w:rsid w:val="00E63DF0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C5633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05484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47CF6"/>
    <w:rsid w:val="00F5213D"/>
    <w:rsid w:val="00F54CA4"/>
    <w:rsid w:val="00F6239B"/>
    <w:rsid w:val="00F63608"/>
    <w:rsid w:val="00F65AD9"/>
    <w:rsid w:val="00F7459B"/>
    <w:rsid w:val="00F7469B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A38A8"/>
    <w:rsid w:val="00FB0CAC"/>
    <w:rsid w:val="00FB22DE"/>
    <w:rsid w:val="00FB314F"/>
    <w:rsid w:val="00FC0572"/>
    <w:rsid w:val="00FE48A0"/>
    <w:rsid w:val="00FE77AA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E6EBBF-03C8-4AD0-AA73-45993B456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34D8D-EE94-48A9-9EA1-467F93994579}"/>
</file>

<file path=customXml/itemProps3.xml><?xml version="1.0" encoding="utf-8"?>
<ds:datastoreItem xmlns:ds="http://schemas.openxmlformats.org/officeDocument/2006/customXml" ds:itemID="{034A0B28-3CD4-4155-8F20-65FABEB00BA2}"/>
</file>

<file path=customXml/itemProps4.xml><?xml version="1.0" encoding="utf-8"?>
<ds:datastoreItem xmlns:ds="http://schemas.openxmlformats.org/officeDocument/2006/customXml" ds:itemID="{04478D0E-6E10-4764-8246-83FCC6662C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24</Pages>
  <Words>8677</Words>
  <Characters>4945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536</cp:revision>
  <cp:lastPrinted>2023-08-03T11:45:00Z</cp:lastPrinted>
  <dcterms:created xsi:type="dcterms:W3CDTF">2020-11-24T07:08:00Z</dcterms:created>
  <dcterms:modified xsi:type="dcterms:W3CDTF">2023-08-18T06:03:00Z</dcterms:modified>
</cp:coreProperties>
</file>